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EB" w:rsidRDefault="002D5A22">
      <w:pPr>
        <w:pStyle w:val="Title"/>
      </w:pPr>
      <w:r>
        <w:t>Standing Order Request to Bank</w:t>
      </w:r>
    </w:p>
    <w:p w:rsidR="00D56FEB" w:rsidRDefault="00D56FEB"/>
    <w:p w:rsidR="00D56FEB" w:rsidRDefault="00D56FEB"/>
    <w:p w:rsidR="00D56FEB" w:rsidRDefault="002D5A22">
      <w:r>
        <w:t>(To be completed and returned to the Landlord prior to moving in).</w:t>
      </w:r>
    </w:p>
    <w:p w:rsidR="00D56FEB" w:rsidRDefault="00D56FEB"/>
    <w:p w:rsidR="00D56FEB" w:rsidRDefault="002D5A22">
      <w:r>
        <w:t xml:space="preserve">Request to the manager of  …………………………………………………..Bank (Bank Name </w:t>
      </w:r>
      <w:proofErr w:type="spellStart"/>
      <w:r>
        <w:t>eg</w:t>
      </w:r>
      <w:proofErr w:type="spellEnd"/>
      <w:r>
        <w:t xml:space="preserve"> </w:t>
      </w:r>
      <w:proofErr w:type="spellStart"/>
      <w:r>
        <w:t>Natwest</w:t>
      </w:r>
      <w:proofErr w:type="spellEnd"/>
      <w:r>
        <w:t>)</w:t>
      </w:r>
    </w:p>
    <w:p w:rsidR="00D56FEB" w:rsidRDefault="00D56FEB"/>
    <w:p w:rsidR="00D56FEB" w:rsidRDefault="00D56FEB"/>
    <w:p w:rsidR="00D56FEB" w:rsidRDefault="002D5A22">
      <w:r>
        <w:t>Address ……………………………………………………………………</w:t>
      </w:r>
    </w:p>
    <w:p w:rsidR="00D56FEB" w:rsidRDefault="00D56FEB"/>
    <w:p w:rsidR="00D56FEB" w:rsidRDefault="002D5A22">
      <w:r>
        <w:tab/>
        <w:t>……………………………………………………………………..</w:t>
      </w:r>
    </w:p>
    <w:p w:rsidR="00D56FEB" w:rsidRDefault="00D56FEB"/>
    <w:p w:rsidR="00D56FEB" w:rsidRDefault="002D5A22">
      <w:r>
        <w:t>Post code ………………………………………………………………….</w:t>
      </w:r>
    </w:p>
    <w:p w:rsidR="00D56FEB" w:rsidRDefault="00D56FEB"/>
    <w:p w:rsidR="00D56FEB" w:rsidRDefault="00D56FEB"/>
    <w:p w:rsidR="00D56FEB" w:rsidRDefault="002D5A22">
      <w:r>
        <w:t>Sort code number ………………………………………………………</w:t>
      </w:r>
      <w:proofErr w:type="spellStart"/>
      <w:r>
        <w:t>eg</w:t>
      </w:r>
      <w:proofErr w:type="spellEnd"/>
      <w:r>
        <w:t xml:space="preserve"> 86 – 92 – 41</w:t>
      </w:r>
    </w:p>
    <w:p w:rsidR="00D56FEB" w:rsidRDefault="00D56FEB"/>
    <w:p w:rsidR="00D56FEB" w:rsidRDefault="00D56FEB"/>
    <w:p w:rsidR="00D56FEB" w:rsidRDefault="002D5A22">
      <w:r>
        <w:t>Account number ………………………………………………………..</w:t>
      </w:r>
    </w:p>
    <w:p w:rsidR="00D56FEB" w:rsidRDefault="00D56FEB"/>
    <w:p w:rsidR="00D56FEB" w:rsidRDefault="00D56FEB"/>
    <w:p w:rsidR="00D56FEB" w:rsidRDefault="002D5A22">
      <w:r>
        <w:t>Account name ………………………………………………………….</w:t>
      </w:r>
    </w:p>
    <w:p w:rsidR="00D56FEB" w:rsidRDefault="00D56FEB"/>
    <w:p w:rsidR="00D56FEB" w:rsidRPr="00F02F81" w:rsidRDefault="00D56FEB"/>
    <w:p w:rsidR="00D56FEB" w:rsidRPr="00F02F81" w:rsidRDefault="006C056E">
      <w:r>
        <w:t>Commencing on .............................. please transfer the sum of £570</w:t>
      </w:r>
      <w:r w:rsidR="002D5A22" w:rsidRPr="00F02F81">
        <w:t xml:space="preserve"> per calendar month by standing order, and to continue on that date every m</w:t>
      </w:r>
      <w:r w:rsidR="001B6C69" w:rsidRPr="00F02F81">
        <w:t xml:space="preserve">onth until cancelled, into AS Laing, </w:t>
      </w:r>
      <w:r w:rsidR="008D72BE" w:rsidRPr="00F02F81">
        <w:t xml:space="preserve">Barclays Bank, Romford Branch, </w:t>
      </w:r>
      <w:r w:rsidR="00F02F81" w:rsidRPr="00F02F81">
        <w:rPr>
          <w:rStyle w:val="st1"/>
        </w:rPr>
        <w:t xml:space="preserve">36-38 South Street, Romford,  </w:t>
      </w:r>
      <w:r w:rsidR="001B6C69" w:rsidRPr="00F02F81">
        <w:t>Account number 33664414, Sort code number 20-25-19</w:t>
      </w:r>
      <w:r w:rsidR="002D5A22" w:rsidRPr="00F02F81">
        <w:t xml:space="preserve"> </w:t>
      </w:r>
    </w:p>
    <w:p w:rsidR="00D56FEB" w:rsidRDefault="00D56FEB"/>
    <w:p w:rsidR="00D56FEB" w:rsidRDefault="00D56FEB" w:rsidP="001B6C69"/>
    <w:p w:rsidR="000C5D21" w:rsidRDefault="000C5D21" w:rsidP="001B6C69">
      <w:r>
        <w:t>..............................................................................................</w:t>
      </w:r>
    </w:p>
    <w:p w:rsidR="000C5D21" w:rsidRDefault="000C5D21" w:rsidP="001B6C69">
      <w:r>
        <w:t>(Signed)</w:t>
      </w:r>
    </w:p>
    <w:p w:rsidR="000C5D21" w:rsidRDefault="000C5D21" w:rsidP="001B6C69"/>
    <w:p w:rsidR="000C5D21" w:rsidRDefault="000C5D21" w:rsidP="001B6C69">
      <w:r>
        <w:t>..............................................................................................</w:t>
      </w:r>
    </w:p>
    <w:p w:rsidR="000C5D21" w:rsidRDefault="000C5D21" w:rsidP="001B6C69">
      <w:r>
        <w:t>(Print name)</w:t>
      </w:r>
    </w:p>
    <w:p w:rsidR="00612882" w:rsidRDefault="00612882" w:rsidP="00612882">
      <w:pPr>
        <w:jc w:val="center"/>
      </w:pPr>
      <w:r>
        <w:t xml:space="preserve"> </w:t>
      </w:r>
    </w:p>
    <w:p w:rsidR="002D5A22" w:rsidRDefault="002D5A22">
      <w:r>
        <w:t>……………………………………………………..</w:t>
      </w:r>
    </w:p>
    <w:p w:rsidR="005D5481" w:rsidRDefault="005D5481"/>
    <w:sectPr w:rsidR="005D5481" w:rsidSect="00D56F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13C"/>
    <w:rsid w:val="0003317D"/>
    <w:rsid w:val="000C5D21"/>
    <w:rsid w:val="00104450"/>
    <w:rsid w:val="001746E1"/>
    <w:rsid w:val="001B6C69"/>
    <w:rsid w:val="002D5A22"/>
    <w:rsid w:val="005D5481"/>
    <w:rsid w:val="00612882"/>
    <w:rsid w:val="00661612"/>
    <w:rsid w:val="006C056E"/>
    <w:rsid w:val="007E201B"/>
    <w:rsid w:val="008D72BE"/>
    <w:rsid w:val="0098313C"/>
    <w:rsid w:val="00B07C45"/>
    <w:rsid w:val="00D56FEB"/>
    <w:rsid w:val="00F02F81"/>
    <w:rsid w:val="00F04E87"/>
    <w:rsid w:val="00F1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6FE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6FEB"/>
    <w:pPr>
      <w:jc w:val="center"/>
    </w:pPr>
    <w:rPr>
      <w:b/>
      <w:bCs/>
      <w:sz w:val="36"/>
    </w:rPr>
  </w:style>
  <w:style w:type="character" w:customStyle="1" w:styleId="st1">
    <w:name w:val="st1"/>
    <w:basedOn w:val="DefaultParagraphFont"/>
    <w:rsid w:val="00F0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E24C-D20D-4898-9EA3-38FAC06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Company>CANON PALMER CATHOLIC SCHOOL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creator>USER</dc:creator>
  <cp:lastModifiedBy>Kim</cp:lastModifiedBy>
  <cp:revision>2</cp:revision>
  <cp:lastPrinted>2011-11-01T19:18:00Z</cp:lastPrinted>
  <dcterms:created xsi:type="dcterms:W3CDTF">2011-11-23T22:10:00Z</dcterms:created>
  <dcterms:modified xsi:type="dcterms:W3CDTF">2011-11-23T22:10:00Z</dcterms:modified>
</cp:coreProperties>
</file>